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47" w:rsidRPr="0007762D" w:rsidRDefault="00F47E3C" w:rsidP="00BE4832">
      <w:pPr>
        <w:rPr>
          <w:rFonts w:ascii="標楷體" w:eastAsia="標楷體" w:hAnsi="標楷體" w:cs="Times New Roman"/>
          <w:sz w:val="22"/>
        </w:rPr>
      </w:pPr>
      <w:r w:rsidRPr="0007762D">
        <w:rPr>
          <w:rFonts w:ascii="標楷體" w:eastAsia="標楷體" w:hAnsi="標楷體" w:cs="Times New Roman"/>
          <w:sz w:val="22"/>
        </w:rPr>
        <w:t>申請編號：</w:t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</w:r>
      <w:r w:rsidR="0011517A">
        <w:rPr>
          <w:rFonts w:ascii="標楷體" w:eastAsia="標楷體" w:hAnsi="標楷體" w:cs="Times New Roman"/>
          <w:sz w:val="22"/>
        </w:rPr>
        <w:tab/>
        <w:t>11</w:t>
      </w:r>
      <w:r w:rsidR="008A5588">
        <w:rPr>
          <w:rFonts w:ascii="標楷體" w:eastAsia="標楷體" w:hAnsi="標楷體" w:cs="Times New Roman"/>
          <w:sz w:val="22"/>
        </w:rPr>
        <w:t>50224</w:t>
      </w:r>
      <w:bookmarkStart w:id="0" w:name="_GoBack"/>
      <w:bookmarkEnd w:id="0"/>
      <w:r w:rsidR="0011517A">
        <w:rPr>
          <w:rFonts w:ascii="標楷體" w:eastAsia="標楷體" w:hAnsi="標楷體" w:cs="Times New Roman" w:hint="eastAsia"/>
          <w:sz w:val="22"/>
        </w:rPr>
        <w:t>修訂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701"/>
        <w:gridCol w:w="1276"/>
        <w:gridCol w:w="454"/>
        <w:gridCol w:w="538"/>
        <w:gridCol w:w="156"/>
        <w:gridCol w:w="128"/>
        <w:gridCol w:w="709"/>
        <w:gridCol w:w="595"/>
        <w:gridCol w:w="57"/>
        <w:gridCol w:w="340"/>
        <w:gridCol w:w="709"/>
        <w:gridCol w:w="283"/>
        <w:gridCol w:w="1305"/>
      </w:tblGrid>
      <w:tr w:rsidR="00826B7C" w:rsidRPr="0007762D" w:rsidTr="00174153">
        <w:tc>
          <w:tcPr>
            <w:tcW w:w="6345" w:type="dxa"/>
            <w:gridSpan w:val="6"/>
            <w:tcBorders>
              <w:right w:val="single" w:sz="4" w:space="0" w:color="auto"/>
            </w:tcBorders>
            <w:vAlign w:val="center"/>
          </w:tcPr>
          <w:p w:rsidR="00826B7C" w:rsidRPr="0007762D" w:rsidRDefault="00F95B10" w:rsidP="00174153">
            <w:pPr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44574">
              <w:rPr>
                <w:rFonts w:ascii="標楷體" w:eastAsia="標楷體" w:hAnsi="標楷體" w:cs="Times New Roman" w:hint="eastAsia"/>
                <w:sz w:val="30"/>
                <w:szCs w:val="30"/>
              </w:rPr>
              <w:t>國家科學及技術委員會</w:t>
            </w:r>
            <w:r w:rsidR="00744574" w:rsidRPr="00744574">
              <w:rPr>
                <w:rFonts w:ascii="標楷體" w:eastAsia="標楷體" w:hAnsi="標楷體" w:cs="Times New Roman" w:hint="eastAsia"/>
                <w:sz w:val="30"/>
                <w:szCs w:val="30"/>
              </w:rPr>
              <w:t>南部</w:t>
            </w:r>
            <w:r w:rsidR="00413818" w:rsidRPr="0007762D">
              <w:rPr>
                <w:rFonts w:ascii="標楷體" w:eastAsia="標楷體" w:hAnsi="標楷體" w:cs="Times New Roman" w:hint="eastAsia"/>
                <w:sz w:val="30"/>
                <w:szCs w:val="30"/>
              </w:rPr>
              <w:t>科學園區管理局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07762D">
              <w:rPr>
                <w:rFonts w:ascii="標楷體" w:eastAsia="標楷體" w:hAnsi="標楷體" w:cs="Times New Roman"/>
                <w:sz w:val="30"/>
                <w:szCs w:val="30"/>
              </w:rPr>
              <w:t>工廠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07762D">
              <w:rPr>
                <w:rFonts w:ascii="標楷體" w:eastAsia="標楷體" w:hAnsi="標楷體" w:cs="Times New Roman"/>
                <w:sz w:val="30"/>
                <w:szCs w:val="30"/>
              </w:rPr>
              <w:t>□設立登記</w:t>
            </w:r>
          </w:p>
          <w:p w:rsidR="00826B7C" w:rsidRPr="0007762D" w:rsidRDefault="00826B7C" w:rsidP="00075FF9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07762D">
              <w:rPr>
                <w:rFonts w:ascii="標楷體" w:eastAsia="標楷體" w:hAnsi="標楷體" w:cs="Times New Roman"/>
                <w:sz w:val="30"/>
                <w:szCs w:val="30"/>
              </w:rPr>
              <w:t>□變更登記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826B7C" w:rsidRPr="0007762D" w:rsidRDefault="00826B7C" w:rsidP="00174153">
            <w:pPr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07762D">
              <w:rPr>
                <w:rFonts w:ascii="標楷體" w:eastAsia="標楷體" w:hAnsi="標楷體" w:cs="Times New Roman"/>
                <w:sz w:val="30"/>
                <w:szCs w:val="30"/>
              </w:rPr>
              <w:t>申請函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Merge w:val="restart"/>
            <w:vAlign w:val="center"/>
          </w:tcPr>
          <w:p w:rsidR="00826B7C" w:rsidRPr="0007762D" w:rsidRDefault="00826B7C" w:rsidP="00075FF9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變更</w:t>
            </w:r>
          </w:p>
          <w:p w:rsidR="00826B7C" w:rsidRPr="0007762D" w:rsidRDefault="00826B7C" w:rsidP="00075FF9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請Ｖ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申請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設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廠地面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工廠用水量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 xml:space="preserve">□歇業 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Merge/>
            <w:vAlign w:val="center"/>
          </w:tcPr>
          <w:p w:rsidR="00826B7C" w:rsidRPr="0007762D" w:rsidRDefault="00826B7C" w:rsidP="00075FF9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廠</w:t>
            </w:r>
            <w:r w:rsidRPr="0007762D">
              <w:rPr>
                <w:rFonts w:ascii="標楷體" w:eastAsia="標楷體" w:hAnsi="標楷體" w:cs="Times New Roman"/>
                <w:sz w:val="22"/>
              </w:rPr>
              <w:t>名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建築物面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產業類別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其他（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           </w:t>
            </w:r>
            <w:r w:rsidRPr="0007762D">
              <w:rPr>
                <w:rFonts w:ascii="標楷體" w:eastAsia="標楷體" w:hAnsi="標楷體" w:cs="Times New Roman"/>
                <w:sz w:val="22"/>
              </w:rPr>
              <w:t xml:space="preserve"> ）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Merge/>
            <w:vAlign w:val="center"/>
          </w:tcPr>
          <w:p w:rsidR="00826B7C" w:rsidRPr="0007762D" w:rsidRDefault="00826B7C" w:rsidP="00075FF9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工廠負責人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使用電力容量或熱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主要產品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廠名</w:t>
            </w:r>
          </w:p>
        </w:tc>
        <w:tc>
          <w:tcPr>
            <w:tcW w:w="8251" w:type="dxa"/>
            <w:gridSpan w:val="13"/>
            <w:tcBorders>
              <w:top w:val="single" w:sz="4" w:space="0" w:color="auto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廠址</w:t>
            </w: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7072F5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lang w:eastAsia="zh-HK"/>
              </w:rPr>
              <w:t>南部科學園區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工廠登記編號</w:t>
            </w: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經緯度</w:t>
            </w:r>
          </w:p>
        </w:tc>
        <w:tc>
          <w:tcPr>
            <w:tcW w:w="4125" w:type="dxa"/>
            <w:gridSpan w:val="5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經度：　　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度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　　分　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　秒</w:t>
            </w:r>
          </w:p>
        </w:tc>
        <w:tc>
          <w:tcPr>
            <w:tcW w:w="4126" w:type="dxa"/>
            <w:gridSpan w:val="8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緯度：　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　度　　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分　</w:t>
            </w:r>
            <w:r w:rsidR="00F24A0B" w:rsidRPr="0007762D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　秒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工廠負責人</w:t>
            </w: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姓名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住所或居所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是否為有行為能力人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7762D">
              <w:rPr>
                <w:rFonts w:ascii="標楷體" w:eastAsia="標楷體" w:hAnsi="標楷體" w:cs="Times New Roman"/>
                <w:sz w:val="22"/>
              </w:rPr>
              <w:t>□是  □否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廠地面積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kern w:val="0"/>
                <w:sz w:val="22"/>
              </w:rPr>
              <w:t>㎡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建築物面積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廠 房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kern w:val="0"/>
                <w:sz w:val="22"/>
              </w:rPr>
              <w:t>㎡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其他建築物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kern w:val="0"/>
                <w:sz w:val="22"/>
              </w:rPr>
              <w:t>㎡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72" w:type="dxa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合 計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kern w:val="0"/>
                <w:sz w:val="22"/>
              </w:rPr>
              <w:t>㎡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使用電力容量或熱能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瓩</w:t>
            </w:r>
          </w:p>
        </w:tc>
      </w:tr>
      <w:tr w:rsidR="00826B7C" w:rsidRPr="0007762D" w:rsidTr="00F43C08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工廠用水量（含工業用水及民生用水）</w:t>
            </w:r>
          </w:p>
        </w:tc>
        <w:tc>
          <w:tcPr>
            <w:tcW w:w="3686" w:type="dxa"/>
            <w:gridSpan w:val="9"/>
            <w:tcBorders>
              <w:righ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88" w:type="dxa"/>
            <w:gridSpan w:val="2"/>
            <w:tcBorders>
              <w:left w:val="nil"/>
            </w:tcBorders>
            <w:vAlign w:val="center"/>
          </w:tcPr>
          <w:p w:rsidR="00826B7C" w:rsidRPr="0007762D" w:rsidRDefault="00826B7C" w:rsidP="00075FF9">
            <w:pPr>
              <w:spacing w:line="3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立方公尺/日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產業類別</w:t>
            </w:r>
            <w:r w:rsidRPr="0007762D">
              <w:rPr>
                <w:rFonts w:ascii="標楷體" w:eastAsia="標楷體" w:hAnsi="標楷體" w:cs="標楷體"/>
                <w:sz w:val="22"/>
              </w:rPr>
              <w:t>（</w:t>
            </w:r>
            <w:r w:rsidRPr="0007762D">
              <w:rPr>
                <w:rFonts w:ascii="標楷體" w:eastAsia="標楷體" w:hAnsi="標楷體" w:cs="標楷體" w:hint="eastAsia"/>
                <w:sz w:val="22"/>
              </w:rPr>
              <w:t>2碼_中類</w:t>
            </w:r>
            <w:r w:rsidRPr="0007762D">
              <w:rPr>
                <w:rFonts w:ascii="標楷體" w:eastAsia="標楷體" w:hAnsi="標楷體" w:cs="標楷體"/>
                <w:sz w:val="22"/>
              </w:rPr>
              <w:t>）</w:t>
            </w: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主要產品</w:t>
            </w:r>
            <w:r w:rsidRPr="0007762D">
              <w:rPr>
                <w:rFonts w:ascii="標楷體" w:eastAsia="標楷體" w:hAnsi="標楷體" w:cs="標楷體"/>
                <w:sz w:val="22"/>
              </w:rPr>
              <w:t>（</w:t>
            </w:r>
            <w:r w:rsidRPr="0007762D">
              <w:rPr>
                <w:rFonts w:ascii="標楷體" w:eastAsia="標楷體" w:hAnsi="標楷體" w:cs="標楷體" w:hint="eastAsia"/>
                <w:sz w:val="22"/>
              </w:rPr>
              <w:t>3碼_小類</w:t>
            </w:r>
            <w:r w:rsidRPr="0007762D">
              <w:rPr>
                <w:rFonts w:ascii="標楷體" w:eastAsia="標楷體" w:hAnsi="標楷體" w:cs="標楷體"/>
                <w:sz w:val="22"/>
              </w:rPr>
              <w:t>）</w:t>
            </w: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主要產品</w:t>
            </w:r>
            <w:r w:rsidRPr="0007762D">
              <w:rPr>
                <w:rFonts w:ascii="標楷體" w:eastAsia="標楷體" w:hAnsi="標楷體" w:cs="標楷體"/>
                <w:sz w:val="22"/>
              </w:rPr>
              <w:t>（</w:t>
            </w:r>
            <w:r w:rsidRPr="0007762D">
              <w:rPr>
                <w:rFonts w:ascii="標楷體" w:eastAsia="標楷體" w:hAnsi="標楷體" w:cs="標楷體" w:hint="eastAsia"/>
                <w:sz w:val="22"/>
              </w:rPr>
              <w:t>4碼_細類</w:t>
            </w:r>
            <w:r w:rsidRPr="0007762D">
              <w:rPr>
                <w:rFonts w:ascii="標楷體" w:eastAsia="標楷體" w:hAnsi="標楷體" w:cs="標楷體"/>
                <w:sz w:val="22"/>
              </w:rPr>
              <w:t>）</w:t>
            </w: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70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7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5353" w:type="dxa"/>
            <w:gridSpan w:val="4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5274" w:type="dxa"/>
            <w:gridSpan w:val="11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請依產品用途勾選(產品類別屬08,17,18,19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>,20</w:t>
            </w:r>
            <w:r w:rsidRPr="0007762D">
              <w:rPr>
                <w:rFonts w:ascii="標楷體" w:eastAsia="標楷體" w:hAnsi="標楷體" w:cs="Times New Roman"/>
                <w:sz w:val="22"/>
              </w:rPr>
              <w:t>者)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事業名稱</w:t>
            </w:r>
          </w:p>
          <w:p w:rsidR="0007762D" w:rsidRPr="0007762D" w:rsidRDefault="0007762D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(總公司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5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4820" w:type="dxa"/>
            <w:gridSpan w:val="10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屬食品添加物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5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4820" w:type="dxa"/>
            <w:gridSpan w:val="10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屬食品添加物上游化工原料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Merge w:val="restart"/>
            <w:vAlign w:val="center"/>
          </w:tcPr>
          <w:p w:rsidR="00AB6C09" w:rsidRPr="0007762D" w:rsidRDefault="00826B7C" w:rsidP="0007762D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統一編號</w:t>
            </w:r>
          </w:p>
          <w:p w:rsidR="0007762D" w:rsidRPr="0007762D" w:rsidRDefault="0007762D" w:rsidP="0007762D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(總公司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5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4820" w:type="dxa"/>
            <w:gridSpan w:val="10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屬工業用化工原料及化學品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54" w:type="dxa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4820" w:type="dxa"/>
            <w:gridSpan w:val="10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屬動物用藥品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組織型態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公司</w:t>
            </w:r>
          </w:p>
        </w:tc>
        <w:tc>
          <w:tcPr>
            <w:tcW w:w="2580" w:type="dxa"/>
            <w:gridSpan w:val="6"/>
            <w:vAlign w:val="center"/>
          </w:tcPr>
          <w:p w:rsidR="00826B7C" w:rsidRPr="0007762D" w:rsidRDefault="00826B7C" w:rsidP="00E717E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 w:hint="eastAsia"/>
                <w:sz w:val="22"/>
              </w:rPr>
              <w:t>公司登記</w:t>
            </w:r>
            <w:r w:rsidRPr="0007762D">
              <w:rPr>
                <w:rFonts w:ascii="標楷體" w:eastAsia="標楷體" w:hAnsi="標楷體" w:cs="Times New Roman"/>
                <w:sz w:val="22"/>
              </w:rPr>
              <w:t>印鑑</w:t>
            </w:r>
          </w:p>
        </w:tc>
        <w:tc>
          <w:tcPr>
            <w:tcW w:w="2694" w:type="dxa"/>
            <w:gridSpan w:val="5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負責人</w:t>
            </w:r>
            <w:r w:rsidR="00E717E9">
              <w:rPr>
                <w:rFonts w:ascii="標楷體" w:eastAsia="標楷體" w:hAnsi="標楷體" w:cs="Times New Roman" w:hint="eastAsia"/>
                <w:sz w:val="22"/>
              </w:rPr>
              <w:t>登記</w:t>
            </w:r>
            <w:r w:rsidRPr="0007762D">
              <w:rPr>
                <w:rFonts w:ascii="標楷體" w:eastAsia="標楷體" w:hAnsi="標楷體" w:cs="Times New Roman"/>
                <w:sz w:val="22"/>
              </w:rPr>
              <w:t>印鑑</w:t>
            </w: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原登記文號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E717E9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南</w:t>
            </w:r>
            <w:r w:rsidR="00826B7C" w:rsidRPr="0007762D">
              <w:rPr>
                <w:rFonts w:ascii="標楷體" w:eastAsia="標楷體" w:hAnsi="標楷體" w:cs="Times New Roman"/>
                <w:sz w:val="22"/>
              </w:rPr>
              <w:t xml:space="preserve">商字第    </w:t>
            </w:r>
            <w:r w:rsidR="00826B7C" w:rsidRPr="0007762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26B7C" w:rsidRPr="0007762D">
              <w:rPr>
                <w:rFonts w:ascii="標楷體" w:eastAsia="標楷體" w:hAnsi="標楷體" w:cs="Times New Roman"/>
                <w:sz w:val="22"/>
              </w:rPr>
              <w:t xml:space="preserve">          號</w:t>
            </w:r>
          </w:p>
        </w:tc>
        <w:tc>
          <w:tcPr>
            <w:tcW w:w="2580" w:type="dxa"/>
            <w:gridSpan w:val="6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4" w:type="dxa"/>
            <w:gridSpan w:val="5"/>
            <w:vMerge w:val="restart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申請日期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80" w:type="dxa"/>
            <w:gridSpan w:val="6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申請文號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字第</w:t>
            </w:r>
            <w:r w:rsidRPr="0007762D">
              <w:rPr>
                <w:rFonts w:ascii="標楷體" w:eastAsia="標楷體" w:hAnsi="標楷體" w:cs="Times New Roman" w:hint="eastAsia"/>
                <w:sz w:val="22"/>
              </w:rPr>
              <w:t xml:space="preserve">                   </w:t>
            </w:r>
            <w:r w:rsidRPr="0007762D">
              <w:rPr>
                <w:rFonts w:ascii="標楷體" w:eastAsia="標楷體" w:hAnsi="標楷體" w:cs="Times New Roman"/>
                <w:sz w:val="22"/>
              </w:rPr>
              <w:t>號</w:t>
            </w:r>
          </w:p>
        </w:tc>
        <w:tc>
          <w:tcPr>
            <w:tcW w:w="2580" w:type="dxa"/>
            <w:gridSpan w:val="6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聯 絡 人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80" w:type="dxa"/>
            <w:gridSpan w:val="6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>聯絡電話</w:t>
            </w:r>
          </w:p>
        </w:tc>
        <w:tc>
          <w:tcPr>
            <w:tcW w:w="2977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80" w:type="dxa"/>
            <w:gridSpan w:val="6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rPr>
          <w:trHeight w:val="320"/>
        </w:trPr>
        <w:tc>
          <w:tcPr>
            <w:tcW w:w="2376" w:type="dxa"/>
            <w:gridSpan w:val="2"/>
            <w:vAlign w:val="center"/>
          </w:tcPr>
          <w:p w:rsidR="00826B7C" w:rsidRPr="0007762D" w:rsidRDefault="00826B7C" w:rsidP="00075FF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7762D">
              <w:rPr>
                <w:rFonts w:ascii="標楷體" w:eastAsia="標楷體" w:hAnsi="標楷體" w:cs="Times New Roman"/>
                <w:sz w:val="22"/>
              </w:rPr>
              <w:t xml:space="preserve">備 </w:t>
            </w:r>
            <w:r w:rsidR="00AB6C09" w:rsidRPr="0007762D">
              <w:rPr>
                <w:rFonts w:ascii="標楷體" w:eastAsia="標楷體" w:hAnsi="標楷體" w:cs="Times New Roman"/>
                <w:sz w:val="22"/>
              </w:rPr>
              <w:t xml:space="preserve">   </w:t>
            </w:r>
            <w:r w:rsidRPr="0007762D">
              <w:rPr>
                <w:rFonts w:ascii="標楷體" w:eastAsia="標楷體" w:hAnsi="標楷體" w:cs="Times New Roman"/>
                <w:sz w:val="22"/>
              </w:rPr>
              <w:t>註</w:t>
            </w:r>
          </w:p>
        </w:tc>
        <w:tc>
          <w:tcPr>
            <w:tcW w:w="8251" w:type="dxa"/>
            <w:gridSpan w:val="13"/>
            <w:vAlign w:val="center"/>
          </w:tcPr>
          <w:p w:rsidR="00826B7C" w:rsidRPr="0007762D" w:rsidRDefault="00826B7C" w:rsidP="00075FF9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26B7C" w:rsidRPr="0007762D" w:rsidTr="00075FF9">
        <w:tc>
          <w:tcPr>
            <w:tcW w:w="10627" w:type="dxa"/>
            <w:gridSpan w:val="15"/>
            <w:vAlign w:val="center"/>
          </w:tcPr>
          <w:p w:rsidR="00826B7C" w:rsidRPr="0007762D" w:rsidRDefault="00826B7C" w:rsidP="00D147FE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7762D">
              <w:rPr>
                <w:rFonts w:ascii="標楷體" w:eastAsia="標楷體" w:hAnsi="標楷體" w:cs="Times New Roman"/>
                <w:sz w:val="36"/>
                <w:szCs w:val="36"/>
              </w:rPr>
              <w:t>本項申請登記案 敬請核辦</w:t>
            </w:r>
          </w:p>
          <w:p w:rsidR="00826B7C" w:rsidRPr="0007762D" w:rsidRDefault="00826B7C" w:rsidP="00D147FE">
            <w:pPr>
              <w:spacing w:line="440" w:lineRule="exact"/>
              <w:ind w:leftChars="300" w:left="72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7762D">
              <w:rPr>
                <w:rFonts w:ascii="標楷體" w:eastAsia="標楷體" w:hAnsi="標楷體" w:cs="Times New Roman"/>
                <w:sz w:val="36"/>
                <w:szCs w:val="36"/>
              </w:rPr>
              <w:t>此 致</w:t>
            </w:r>
          </w:p>
          <w:p w:rsidR="00826B7C" w:rsidRPr="00744574" w:rsidRDefault="00F95B10" w:rsidP="00D147FE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744574">
              <w:rPr>
                <w:rFonts w:ascii="標楷體" w:eastAsia="標楷體" w:hAnsi="標楷體" w:cs="Times New Roman" w:hint="eastAsia"/>
                <w:sz w:val="36"/>
                <w:szCs w:val="36"/>
              </w:rPr>
              <w:t>國家科學及技術委員會</w:t>
            </w:r>
            <w:r w:rsidR="00744574" w:rsidRPr="00744574">
              <w:rPr>
                <w:rFonts w:ascii="標楷體" w:eastAsia="標楷體" w:hAnsi="標楷體" w:cs="Times New Roman" w:hint="eastAsia"/>
                <w:sz w:val="36"/>
                <w:szCs w:val="36"/>
              </w:rPr>
              <w:t>南部</w:t>
            </w:r>
            <w:r w:rsidR="00826B7C" w:rsidRPr="0007762D">
              <w:rPr>
                <w:rFonts w:ascii="標楷體" w:eastAsia="標楷體" w:hAnsi="標楷體" w:cs="Times New Roman" w:hint="eastAsia"/>
                <w:sz w:val="36"/>
                <w:szCs w:val="36"/>
              </w:rPr>
              <w:t>科學園區管理局</w:t>
            </w:r>
          </w:p>
        </w:tc>
      </w:tr>
    </w:tbl>
    <w:p w:rsidR="00413818" w:rsidRPr="0007762D" w:rsidRDefault="007E23DE" w:rsidP="00AB6C09">
      <w:pPr>
        <w:spacing w:line="320" w:lineRule="exact"/>
        <w:rPr>
          <w:rFonts w:ascii="標楷體" w:eastAsia="標楷體" w:hAnsi="標楷體" w:cs="Times New Roman"/>
        </w:rPr>
      </w:pPr>
      <w:r w:rsidRPr="0007762D">
        <w:rPr>
          <w:rFonts w:ascii="標楷體" w:eastAsia="標楷體" w:hAnsi="標楷體" w:cs="Times New Roman" w:hint="eastAsia"/>
        </w:rPr>
        <w:t>第一聯</w:t>
      </w:r>
      <w:r w:rsidR="00413818" w:rsidRPr="0007762D">
        <w:rPr>
          <w:rFonts w:ascii="標楷體" w:eastAsia="標楷體" w:hAnsi="標楷體" w:cs="Times New Roman" w:hint="eastAsia"/>
        </w:rPr>
        <w:t xml:space="preserve"> </w:t>
      </w:r>
      <w:r w:rsidRPr="0007762D">
        <w:rPr>
          <w:rFonts w:ascii="標楷體" w:eastAsia="標楷體" w:hAnsi="標楷體" w:cs="Times New Roman" w:hint="eastAsia"/>
        </w:rPr>
        <w:t xml:space="preserve">申請聯 </w:t>
      </w:r>
      <w:r w:rsidR="00413818" w:rsidRPr="0007762D">
        <w:rPr>
          <w:rFonts w:ascii="標楷體" w:eastAsia="標楷體" w:hAnsi="標楷體" w:cs="Times New Roman"/>
        </w:rPr>
        <w:t xml:space="preserve">/ </w:t>
      </w:r>
      <w:r w:rsidR="00413818" w:rsidRPr="0007762D">
        <w:rPr>
          <w:rFonts w:ascii="標楷體" w:eastAsia="標楷體" w:hAnsi="標楷體" w:cs="Times New Roman" w:hint="eastAsia"/>
        </w:rPr>
        <w:t xml:space="preserve">第二聯 工商組存查聯 </w:t>
      </w:r>
      <w:r w:rsidR="006A4D5C" w:rsidRPr="0007762D">
        <w:rPr>
          <w:rFonts w:ascii="標楷體" w:eastAsia="標楷體" w:hAnsi="標楷體" w:cs="Times New Roman"/>
        </w:rPr>
        <w:t>(</w:t>
      </w:r>
      <w:r w:rsidR="00413818" w:rsidRPr="0007762D">
        <w:rPr>
          <w:rFonts w:ascii="標楷體" w:eastAsia="標楷體" w:hAnsi="標楷體" w:cs="Times New Roman" w:hint="eastAsia"/>
        </w:rPr>
        <w:t>請列印</w:t>
      </w:r>
      <w:r w:rsidR="006A4D5C" w:rsidRPr="0007762D">
        <w:rPr>
          <w:rFonts w:ascii="標楷體" w:eastAsia="標楷體" w:hAnsi="標楷體" w:cs="Times New Roman" w:hint="eastAsia"/>
        </w:rPr>
        <w:t>2</w:t>
      </w:r>
      <w:r w:rsidR="00413818" w:rsidRPr="0007762D">
        <w:rPr>
          <w:rFonts w:ascii="標楷體" w:eastAsia="標楷體" w:hAnsi="標楷體" w:cs="Times New Roman" w:hint="eastAsia"/>
        </w:rPr>
        <w:t>份</w:t>
      </w:r>
      <w:r w:rsidR="006A4D5C" w:rsidRPr="0007762D">
        <w:rPr>
          <w:rFonts w:ascii="標楷體" w:eastAsia="標楷體" w:hAnsi="標楷體" w:cs="Times New Roman" w:hint="eastAsia"/>
        </w:rPr>
        <w:t>並蓋公司登記大小章</w:t>
      </w:r>
      <w:r w:rsidR="00413818" w:rsidRPr="0007762D">
        <w:rPr>
          <w:rFonts w:ascii="標楷體" w:eastAsia="標楷體" w:hAnsi="標楷體" w:cs="Times New Roman" w:hint="eastAsia"/>
        </w:rPr>
        <w:t>後提出申請</w:t>
      </w:r>
      <w:r w:rsidR="00D147FE" w:rsidRPr="0007762D">
        <w:rPr>
          <w:rFonts w:ascii="標楷體" w:eastAsia="標楷體" w:hAnsi="標楷體" w:cs="Times New Roman" w:hint="eastAsia"/>
        </w:rPr>
        <w:t>)</w:t>
      </w:r>
    </w:p>
    <w:p w:rsidR="00BE4832" w:rsidRPr="0007762D" w:rsidRDefault="008E02BF" w:rsidP="00AB6C09">
      <w:pPr>
        <w:widowControl/>
        <w:spacing w:line="320" w:lineRule="exact"/>
        <w:ind w:left="440" w:hangingChars="200" w:hanging="440"/>
        <w:rPr>
          <w:rFonts w:ascii="標楷體" w:eastAsia="標楷體" w:hAnsi="標楷體" w:cs="Times New Roman"/>
        </w:rPr>
      </w:pPr>
      <w:r w:rsidRPr="0007762D">
        <w:rPr>
          <w:rFonts w:ascii="標楷體" w:eastAsia="標楷體" w:hAnsi="標楷體" w:cs="Times New Roman" w:hint="eastAsia"/>
          <w:sz w:val="22"/>
        </w:rPr>
        <w:t>註</w:t>
      </w:r>
      <w:r w:rsidR="00847B7E" w:rsidRPr="0007762D">
        <w:rPr>
          <w:rFonts w:ascii="標楷體" w:eastAsia="標楷體" w:hAnsi="標楷體" w:cs="Times New Roman" w:hint="eastAsia"/>
          <w:sz w:val="22"/>
        </w:rPr>
        <w:t>：</w:t>
      </w:r>
      <w:r w:rsidRPr="0007762D">
        <w:rPr>
          <w:rFonts w:ascii="標楷體" w:eastAsia="標楷體" w:hAnsi="標楷體" w:cs="Times New Roman" w:hint="eastAsia"/>
          <w:sz w:val="22"/>
        </w:rPr>
        <w:t>產品屬「食品添加物」、「食品添加物上游化工原料」、「工業用化工原料及化學品」、「動物用藥品」者，請於主要產品項下加註。</w:t>
      </w:r>
    </w:p>
    <w:sectPr w:rsidR="00BE4832" w:rsidRPr="0007762D" w:rsidSect="00D147FE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03" w:rsidRDefault="00494903" w:rsidP="004F5191">
      <w:r>
        <w:separator/>
      </w:r>
    </w:p>
  </w:endnote>
  <w:endnote w:type="continuationSeparator" w:id="0">
    <w:p w:rsidR="00494903" w:rsidRDefault="00494903" w:rsidP="004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03" w:rsidRDefault="00494903" w:rsidP="004F5191">
      <w:r>
        <w:separator/>
      </w:r>
    </w:p>
  </w:footnote>
  <w:footnote w:type="continuationSeparator" w:id="0">
    <w:p w:rsidR="00494903" w:rsidRDefault="00494903" w:rsidP="004F5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3C"/>
    <w:rsid w:val="0007762D"/>
    <w:rsid w:val="00092750"/>
    <w:rsid w:val="0009789F"/>
    <w:rsid w:val="000C58C0"/>
    <w:rsid w:val="0011517A"/>
    <w:rsid w:val="00174153"/>
    <w:rsid w:val="001C64DC"/>
    <w:rsid w:val="002121CA"/>
    <w:rsid w:val="0024779D"/>
    <w:rsid w:val="002C2DF7"/>
    <w:rsid w:val="002D15ED"/>
    <w:rsid w:val="002F4D6F"/>
    <w:rsid w:val="003326E0"/>
    <w:rsid w:val="003A363A"/>
    <w:rsid w:val="00413818"/>
    <w:rsid w:val="00452B4E"/>
    <w:rsid w:val="00481E55"/>
    <w:rsid w:val="00494903"/>
    <w:rsid w:val="004C667D"/>
    <w:rsid w:val="004F5191"/>
    <w:rsid w:val="00501EDD"/>
    <w:rsid w:val="0050346A"/>
    <w:rsid w:val="00512518"/>
    <w:rsid w:val="00626A78"/>
    <w:rsid w:val="00660198"/>
    <w:rsid w:val="00680B97"/>
    <w:rsid w:val="006A4D5C"/>
    <w:rsid w:val="006D5147"/>
    <w:rsid w:val="007072F5"/>
    <w:rsid w:val="00744574"/>
    <w:rsid w:val="00761EE4"/>
    <w:rsid w:val="00777FC6"/>
    <w:rsid w:val="007811E2"/>
    <w:rsid w:val="007E23DE"/>
    <w:rsid w:val="00826B7C"/>
    <w:rsid w:val="00847B7E"/>
    <w:rsid w:val="008721D6"/>
    <w:rsid w:val="008A5588"/>
    <w:rsid w:val="008E02BF"/>
    <w:rsid w:val="00920EEB"/>
    <w:rsid w:val="00926714"/>
    <w:rsid w:val="009472B3"/>
    <w:rsid w:val="009F5470"/>
    <w:rsid w:val="00A012CA"/>
    <w:rsid w:val="00A051D8"/>
    <w:rsid w:val="00A2271B"/>
    <w:rsid w:val="00A801E2"/>
    <w:rsid w:val="00AB6C09"/>
    <w:rsid w:val="00AF7B9A"/>
    <w:rsid w:val="00B16AC2"/>
    <w:rsid w:val="00B607C1"/>
    <w:rsid w:val="00BB6F52"/>
    <w:rsid w:val="00BC0758"/>
    <w:rsid w:val="00BC2230"/>
    <w:rsid w:val="00BE4832"/>
    <w:rsid w:val="00C30B96"/>
    <w:rsid w:val="00C76688"/>
    <w:rsid w:val="00C85B1E"/>
    <w:rsid w:val="00CD2512"/>
    <w:rsid w:val="00CE7DC4"/>
    <w:rsid w:val="00D147FE"/>
    <w:rsid w:val="00D175FD"/>
    <w:rsid w:val="00D62E80"/>
    <w:rsid w:val="00D80CE1"/>
    <w:rsid w:val="00DF0789"/>
    <w:rsid w:val="00E200BE"/>
    <w:rsid w:val="00E33046"/>
    <w:rsid w:val="00E50124"/>
    <w:rsid w:val="00E66699"/>
    <w:rsid w:val="00E67D11"/>
    <w:rsid w:val="00E717E9"/>
    <w:rsid w:val="00E756ED"/>
    <w:rsid w:val="00ED0FAA"/>
    <w:rsid w:val="00F24A0B"/>
    <w:rsid w:val="00F43C08"/>
    <w:rsid w:val="00F47E3C"/>
    <w:rsid w:val="00F50DD0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EF2B"/>
  <w15:docId w15:val="{2742C09D-ED68-4596-8ED1-A5B47B5D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1E55"/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4F5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1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5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38C6-AD06-4BAE-B3D4-74F3B65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張秀真</cp:lastModifiedBy>
  <cp:revision>8</cp:revision>
  <dcterms:created xsi:type="dcterms:W3CDTF">2025-03-24T08:46:00Z</dcterms:created>
  <dcterms:modified xsi:type="dcterms:W3CDTF">2026-02-24T09:06:00Z</dcterms:modified>
</cp:coreProperties>
</file>